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3544"/>
        <w:gridCol w:w="3402"/>
        <w:gridCol w:w="3260"/>
        <w:gridCol w:w="3119"/>
        <w:gridCol w:w="2835"/>
      </w:tblGrid>
      <w:tr w:rsidR="00F97981" w14:paraId="185CF56F" w14:textId="77777777" w:rsidTr="00B20276">
        <w:tc>
          <w:tcPr>
            <w:tcW w:w="3544" w:type="dxa"/>
          </w:tcPr>
          <w:p w14:paraId="7EDBEC67" w14:textId="6CDD386B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64590818" w14:textId="19C16D02" w:rsidR="00F97981" w:rsidRDefault="00F97981">
            <w:r>
              <w:t>Performing</w:t>
            </w:r>
          </w:p>
        </w:tc>
        <w:tc>
          <w:tcPr>
            <w:tcW w:w="3260" w:type="dxa"/>
          </w:tcPr>
          <w:p w14:paraId="56093463" w14:textId="19F022EA" w:rsidR="00F97981" w:rsidRDefault="00F97981">
            <w:r>
              <w:t xml:space="preserve">Composing </w:t>
            </w:r>
          </w:p>
        </w:tc>
        <w:tc>
          <w:tcPr>
            <w:tcW w:w="3119" w:type="dxa"/>
          </w:tcPr>
          <w:p w14:paraId="3A2B954E" w14:textId="5C9F9158" w:rsidR="00F97981" w:rsidRDefault="00F97981">
            <w:r>
              <w:t xml:space="preserve">Appraising </w:t>
            </w:r>
          </w:p>
        </w:tc>
        <w:tc>
          <w:tcPr>
            <w:tcW w:w="2835" w:type="dxa"/>
          </w:tcPr>
          <w:p w14:paraId="350B94EC" w14:textId="77777777" w:rsidR="00F97981" w:rsidRDefault="00F97981">
            <w:r>
              <w:t xml:space="preserve">Vocabulary </w:t>
            </w:r>
          </w:p>
        </w:tc>
      </w:tr>
      <w:tr w:rsidR="00F97981" w14:paraId="545961C4" w14:textId="77777777" w:rsidTr="00B20276">
        <w:tc>
          <w:tcPr>
            <w:tcW w:w="3544" w:type="dxa"/>
          </w:tcPr>
          <w:p w14:paraId="5850ACF2" w14:textId="4793ED07" w:rsidR="00B015E9" w:rsidRPr="00A41F9B" w:rsidRDefault="00B015E9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perform with control and expression solo and in ensembles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2A07A4FE" w14:textId="3D042F6D" w:rsidR="00B015E9" w:rsidRPr="00A41F9B" w:rsidRDefault="00B015E9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improvise and compose using dimensions of music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02517F64" w14:textId="5B2BE328" w:rsidR="00B015E9" w:rsidRPr="00A41F9B" w:rsidRDefault="00B015E9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listen to detail and recall aurally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0B90CE03" w14:textId="1A17B2C2" w:rsidR="00B015E9" w:rsidRPr="00A41F9B" w:rsidRDefault="00B015E9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use and understand basics of staff notation</w:t>
            </w:r>
            <w:r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2B0859BA" w14:textId="39C7FD58" w:rsidR="00B20276" w:rsidRPr="00B015E9" w:rsidRDefault="00B015E9" w:rsidP="00F34E4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1F9B">
              <w:t>develop an understanding of the history of music, including great musicians and composers</w:t>
            </w:r>
            <w:r w:rsidR="00F34E4B">
              <w:t xml:space="preserve"> </w:t>
            </w:r>
            <w:r w:rsidRPr="00B015E9">
              <w:rPr>
                <w:b/>
                <w:bCs/>
              </w:rPr>
              <w:t>(National Curriculum Objective)</w:t>
            </w:r>
          </w:p>
          <w:p w14:paraId="7D29E224" w14:textId="77777777" w:rsidR="00F34E4B" w:rsidRPr="00A41F9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Pupils start to sing songs in parts.</w:t>
            </w:r>
          </w:p>
          <w:p w14:paraId="4AD57DEE" w14:textId="77777777" w:rsidR="00F34E4B" w:rsidRPr="00A41F9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Play pieces with simple parts with developing control of pitch, duration, tempo and dynamics</w:t>
            </w:r>
          </w:p>
          <w:p w14:paraId="7B4D013A" w14:textId="77777777" w:rsidR="00F34E4B" w:rsidRPr="00A41F9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They improvise and compose melodic and rhythmic phrases through rehearsals</w:t>
            </w:r>
          </w:p>
          <w:p w14:paraId="5435123E" w14:textId="77777777" w:rsidR="00F34E4B" w:rsidRPr="00A41F9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They understand and start to use the staff and other musical notations.</w:t>
            </w:r>
          </w:p>
          <w:p w14:paraId="1309BE40" w14:textId="77777777" w:rsidR="00F34E4B" w:rsidRPr="00A41F9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lastRenderedPageBreak/>
              <w:t>Compare and contrast a range of pieces showing awareness of dimensions, context and purpose.</w:t>
            </w:r>
          </w:p>
          <w:p w14:paraId="414052AE" w14:textId="02C274D8" w:rsidR="00B015E9" w:rsidRPr="00F34E4B" w:rsidRDefault="00F34E4B" w:rsidP="00F34E4B">
            <w:pPr>
              <w:pStyle w:val="ListParagraph"/>
              <w:numPr>
                <w:ilvl w:val="0"/>
                <w:numId w:val="1"/>
              </w:numPr>
            </w:pPr>
            <w:r w:rsidRPr="00A41F9B">
              <w:t>They suggest improvements to their own and others' work</w:t>
            </w:r>
          </w:p>
        </w:tc>
        <w:tc>
          <w:tcPr>
            <w:tcW w:w="3402" w:type="dxa"/>
          </w:tcPr>
          <w:p w14:paraId="24A08617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lastRenderedPageBreak/>
              <w:t>Do they breathe in the correct place when singing?</w:t>
            </w:r>
          </w:p>
          <w:p w14:paraId="3D44F733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t>Can they sing and use their understanding of meaning to add expression?</w:t>
            </w:r>
          </w:p>
          <w:p w14:paraId="19CC2703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t>Can they maintain their part whilst others are performing their part?</w:t>
            </w:r>
          </w:p>
          <w:p w14:paraId="48015C81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t>Can they perform ‘by ear’ and from simple notations?</w:t>
            </w:r>
          </w:p>
          <w:p w14:paraId="7746A677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t>Can they improvise within a group using melodic and rhythmic phrases?</w:t>
            </w:r>
          </w:p>
          <w:p w14:paraId="6C6D08C2" w14:textId="77777777" w:rsidR="00F34E4B" w:rsidRPr="00F34E4B" w:rsidRDefault="00F34E4B" w:rsidP="00F34E4B">
            <w:pPr>
              <w:numPr>
                <w:ilvl w:val="0"/>
                <w:numId w:val="1"/>
              </w:numPr>
            </w:pPr>
            <w:r w:rsidRPr="00F34E4B">
              <w:t>Can they recognise and use basic structural forms e.g. rounds, variations, rondo form?</w:t>
            </w:r>
          </w:p>
          <w:p w14:paraId="0917580E" w14:textId="77777777" w:rsidR="00F97981" w:rsidRDefault="00F97981" w:rsidP="00F34E4B">
            <w:pPr>
              <w:ind w:left="720"/>
            </w:pPr>
          </w:p>
        </w:tc>
        <w:tc>
          <w:tcPr>
            <w:tcW w:w="3260" w:type="dxa"/>
          </w:tcPr>
          <w:p w14:paraId="63349E77" w14:textId="77777777" w:rsidR="00F34E4B" w:rsidRPr="00F34E4B" w:rsidRDefault="00F34E4B" w:rsidP="00F34E4B">
            <w:pPr>
              <w:numPr>
                <w:ilvl w:val="0"/>
                <w:numId w:val="18"/>
              </w:numPr>
            </w:pPr>
            <w:r w:rsidRPr="00F34E4B">
              <w:t>Can they change sounds or organise them differently to change the effect?</w:t>
            </w:r>
          </w:p>
          <w:p w14:paraId="74B030F1" w14:textId="77777777" w:rsidR="00F34E4B" w:rsidRPr="00F34E4B" w:rsidRDefault="00F34E4B" w:rsidP="00F34E4B">
            <w:pPr>
              <w:numPr>
                <w:ilvl w:val="0"/>
                <w:numId w:val="18"/>
              </w:numPr>
            </w:pPr>
            <w:r w:rsidRPr="00F34E4B">
              <w:t>Can they compose music which meets specific criteria?</w:t>
            </w:r>
          </w:p>
          <w:p w14:paraId="2652751B" w14:textId="77777777" w:rsidR="00F34E4B" w:rsidRPr="00F34E4B" w:rsidRDefault="00F34E4B" w:rsidP="00F34E4B">
            <w:pPr>
              <w:numPr>
                <w:ilvl w:val="0"/>
                <w:numId w:val="18"/>
              </w:numPr>
            </w:pPr>
            <w:r w:rsidRPr="00F34E4B">
              <w:t>Can they use their notations to record groups of pitches (chords)?</w:t>
            </w:r>
          </w:p>
          <w:p w14:paraId="4463417C" w14:textId="77777777" w:rsidR="00F34E4B" w:rsidRPr="00F34E4B" w:rsidRDefault="00F34E4B" w:rsidP="00F34E4B">
            <w:pPr>
              <w:numPr>
                <w:ilvl w:val="0"/>
                <w:numId w:val="18"/>
              </w:numPr>
            </w:pPr>
            <w:r w:rsidRPr="00F34E4B">
              <w:t>Can they use a music diary to record aspects of the composition process?</w:t>
            </w:r>
          </w:p>
          <w:p w14:paraId="2ED40020" w14:textId="77777777" w:rsidR="00F34E4B" w:rsidRPr="00F34E4B" w:rsidRDefault="00F34E4B" w:rsidP="00F34E4B">
            <w:pPr>
              <w:numPr>
                <w:ilvl w:val="0"/>
                <w:numId w:val="18"/>
              </w:numPr>
            </w:pPr>
            <w:r w:rsidRPr="00F34E4B">
              <w:t>Can they choose the most appropriate tempo for a piece of music?</w:t>
            </w:r>
          </w:p>
          <w:p w14:paraId="5BB0AF42" w14:textId="363ACEAB" w:rsidR="00F97981" w:rsidRDefault="00F97981" w:rsidP="00F34E4B">
            <w:pPr>
              <w:ind w:left="720"/>
            </w:pPr>
          </w:p>
        </w:tc>
        <w:tc>
          <w:tcPr>
            <w:tcW w:w="3119" w:type="dxa"/>
          </w:tcPr>
          <w:p w14:paraId="303A0C54" w14:textId="77777777" w:rsidR="00F34E4B" w:rsidRPr="00F34E4B" w:rsidRDefault="00F34E4B" w:rsidP="00F34E4B">
            <w:pPr>
              <w:numPr>
                <w:ilvl w:val="0"/>
                <w:numId w:val="19"/>
              </w:numPr>
            </w:pPr>
            <w:r w:rsidRPr="00F34E4B">
              <w:t>Can they describe, compare and evaluate music using musical vocabulary?</w:t>
            </w:r>
          </w:p>
          <w:p w14:paraId="3DF7C6E3" w14:textId="77777777" w:rsidR="00F34E4B" w:rsidRPr="00F34E4B" w:rsidRDefault="00F34E4B" w:rsidP="00F34E4B">
            <w:pPr>
              <w:numPr>
                <w:ilvl w:val="0"/>
                <w:numId w:val="19"/>
              </w:numPr>
            </w:pPr>
            <w:r w:rsidRPr="00F34E4B">
              <w:t>Can they explain why they think their music is successful or unsuccessful?</w:t>
            </w:r>
          </w:p>
          <w:p w14:paraId="6595BA2B" w14:textId="77777777" w:rsidR="00F34E4B" w:rsidRPr="00F34E4B" w:rsidRDefault="00F34E4B" w:rsidP="00F34E4B">
            <w:pPr>
              <w:numPr>
                <w:ilvl w:val="0"/>
                <w:numId w:val="19"/>
              </w:numPr>
            </w:pPr>
            <w:r w:rsidRPr="00F34E4B">
              <w:t>Can they suggest improvements to their own or others’ work?</w:t>
            </w:r>
          </w:p>
          <w:p w14:paraId="3C13FD4E" w14:textId="77777777" w:rsidR="00F34E4B" w:rsidRPr="00F34E4B" w:rsidRDefault="00F34E4B" w:rsidP="00F34E4B">
            <w:pPr>
              <w:numPr>
                <w:ilvl w:val="0"/>
                <w:numId w:val="19"/>
              </w:numPr>
            </w:pPr>
            <w:r w:rsidRPr="00F34E4B">
              <w:t>Can they choose the most appropriate tempo for a piece of music?</w:t>
            </w:r>
          </w:p>
          <w:p w14:paraId="65E97293" w14:textId="77777777" w:rsidR="00F34E4B" w:rsidRPr="00F34E4B" w:rsidRDefault="00F34E4B" w:rsidP="00F34E4B">
            <w:pPr>
              <w:numPr>
                <w:ilvl w:val="0"/>
                <w:numId w:val="19"/>
              </w:numPr>
            </w:pPr>
            <w:r w:rsidRPr="00F34E4B">
              <w:t>Can they contrast the work of famous composers and show preferences?</w:t>
            </w:r>
          </w:p>
          <w:p w14:paraId="24404CD9" w14:textId="77777777" w:rsidR="00F97981" w:rsidRDefault="00F97981" w:rsidP="00F34E4B">
            <w:pPr>
              <w:ind w:left="720"/>
            </w:pPr>
          </w:p>
        </w:tc>
        <w:tc>
          <w:tcPr>
            <w:tcW w:w="2835" w:type="dxa"/>
          </w:tcPr>
          <w:p w14:paraId="3264CEA7" w14:textId="6A46D149" w:rsidR="00F97981" w:rsidRPr="00B015E9" w:rsidRDefault="007C4142">
            <w:r>
              <w:t xml:space="preserve">Speak, sing, chant, singing, instruments, audience, </w:t>
            </w:r>
            <w:r w:rsidRPr="00B20276">
              <w:t>perform, rhythmic, patterns, sound</w:t>
            </w:r>
            <w:r w:rsidR="00613996" w:rsidRPr="00B20276">
              <w:t xml:space="preserve">, pitch, duration, tuned, un-tuned, steady, beat, </w:t>
            </w:r>
            <w:r w:rsidR="00C17B52" w:rsidRPr="00B20276">
              <w:t>pulse, tempo</w:t>
            </w:r>
            <w:r w:rsidR="00B20276">
              <w:t xml:space="preserve">, </w:t>
            </w:r>
            <w:r w:rsidR="00B20276" w:rsidRPr="009F33BD">
              <w:rPr>
                <w:color w:val="000000" w:themeColor="text1"/>
              </w:rPr>
              <w:t xml:space="preserve">improvise, compose, listen, </w:t>
            </w:r>
            <w:r w:rsidR="00B20276" w:rsidRPr="00B015E9">
              <w:t>composition, accompaniments</w:t>
            </w:r>
            <w:r w:rsidR="009F33BD" w:rsidRPr="00B015E9">
              <w:t>, melodic ostinato</w:t>
            </w:r>
            <w:r w:rsidR="009E293B" w:rsidRPr="00B015E9">
              <w:t>, simultaneously, harmony</w:t>
            </w:r>
            <w:r w:rsidR="00F34E4B">
              <w:t xml:space="preserve">, </w:t>
            </w:r>
            <w:r w:rsidR="00F34E4B">
              <w:rPr>
                <w:color w:val="0070C0"/>
              </w:rPr>
              <w:t xml:space="preserve">breathe, </w:t>
            </w:r>
            <w:r w:rsidR="009E293B" w:rsidRPr="00B015E9">
              <w:t xml:space="preserve"> </w:t>
            </w:r>
          </w:p>
          <w:p w14:paraId="42F49237" w14:textId="77777777" w:rsidR="007C4142" w:rsidRPr="00B015E9" w:rsidRDefault="007C4142"/>
          <w:p w14:paraId="21051E80" w14:textId="77777777" w:rsidR="007C4142" w:rsidRPr="00B015E9" w:rsidRDefault="007C4142"/>
          <w:p w14:paraId="1318BD16" w14:textId="45199DCC" w:rsidR="007C4142" w:rsidRPr="00B015E9" w:rsidRDefault="007C4142">
            <w:r w:rsidRPr="00B015E9">
              <w:t>Voice, repeat, melodic,</w:t>
            </w:r>
            <w:r w:rsidR="00613996" w:rsidRPr="00B015E9">
              <w:t xml:space="preserve"> notation, rhythm</w:t>
            </w:r>
            <w:r w:rsidR="00C17B52" w:rsidRPr="00B015E9">
              <w:t>, beginning, middle and end, connections</w:t>
            </w:r>
            <w:r w:rsidR="009F33BD" w:rsidRPr="00B015E9">
              <w:t>, accuracy</w:t>
            </w:r>
            <w:r w:rsidR="00665AC9" w:rsidRPr="00B015E9">
              <w:t>, character, purpose,</w:t>
            </w:r>
            <w:r w:rsidR="009E293B" w:rsidRPr="00B015E9">
              <w:t xml:space="preserve"> scales, </w:t>
            </w:r>
            <w:r w:rsidR="00F34E4B" w:rsidRPr="00F34E4B">
              <w:rPr>
                <w:color w:val="0070C0"/>
              </w:rPr>
              <w:t>rounds, variations, rondo form</w:t>
            </w:r>
          </w:p>
          <w:p w14:paraId="14F472D0" w14:textId="77777777" w:rsidR="007C4142" w:rsidRPr="00B015E9" w:rsidRDefault="007C4142"/>
          <w:p w14:paraId="76E239CB" w14:textId="77777777" w:rsidR="007C4142" w:rsidRPr="00B015E9" w:rsidRDefault="007C4142"/>
          <w:p w14:paraId="51D0DA73" w14:textId="646675F1" w:rsidR="007C4142" w:rsidRDefault="007C4142">
            <w:r w:rsidRPr="00B015E9">
              <w:t>Respond, like/dislike, instructions</w:t>
            </w:r>
            <w:r w:rsidR="00613996" w:rsidRPr="00B015E9">
              <w:t>, mood</w:t>
            </w:r>
            <w:r w:rsidR="00B20276" w:rsidRPr="00B015E9">
              <w:t>, appreciate, expression</w:t>
            </w:r>
            <w:r w:rsidR="002C1503" w:rsidRPr="00B015E9">
              <w:t>, composer</w:t>
            </w:r>
            <w:r w:rsidR="009F33BD" w:rsidRPr="00B015E9">
              <w:t>, history</w:t>
            </w:r>
            <w:r w:rsidR="00665AC9" w:rsidRPr="00B015E9">
              <w:t xml:space="preserve">, styles of composer, </w:t>
            </w:r>
            <w:r w:rsidR="009E293B" w:rsidRPr="00B015E9">
              <w:t>timbre</w:t>
            </w:r>
            <w:r w:rsidR="00F34E4B">
              <w:t xml:space="preserve">, </w:t>
            </w:r>
            <w:r w:rsidR="00F34E4B" w:rsidRPr="00F34E4B">
              <w:rPr>
                <w:color w:val="0070C0"/>
              </w:rPr>
              <w:t>preferences</w:t>
            </w:r>
            <w:r w:rsidR="00F34E4B">
              <w:rPr>
                <w:color w:val="0070C0"/>
              </w:rPr>
              <w:t>, phase, accompany</w:t>
            </w:r>
          </w:p>
        </w:tc>
      </w:tr>
      <w:tr w:rsidR="003B3E1D" w14:paraId="54ADC9C5" w14:textId="77777777" w:rsidTr="00B20276">
        <w:tc>
          <w:tcPr>
            <w:tcW w:w="16160" w:type="dxa"/>
            <w:gridSpan w:val="5"/>
          </w:tcPr>
          <w:p w14:paraId="04087CF1" w14:textId="77777777" w:rsidR="003B3E1D" w:rsidRDefault="003B3E1D" w:rsidP="003B3E1D">
            <w:pPr>
              <w:jc w:val="center"/>
            </w:pPr>
            <w:r>
              <w:t xml:space="preserve">Challenge </w:t>
            </w:r>
          </w:p>
        </w:tc>
      </w:tr>
      <w:tr w:rsidR="00F97981" w14:paraId="43BB8D88" w14:textId="77777777" w:rsidTr="00B20276">
        <w:tc>
          <w:tcPr>
            <w:tcW w:w="3544" w:type="dxa"/>
          </w:tcPr>
          <w:p w14:paraId="2A226874" w14:textId="2DBE7828" w:rsidR="00F97981" w:rsidRDefault="00F97981">
            <w:r>
              <w:t>Music enquiry</w:t>
            </w:r>
          </w:p>
        </w:tc>
        <w:tc>
          <w:tcPr>
            <w:tcW w:w="3402" w:type="dxa"/>
          </w:tcPr>
          <w:p w14:paraId="7FA0C7F2" w14:textId="36D58C7B" w:rsidR="00F97981" w:rsidRDefault="007C4142">
            <w:r>
              <w:t>Performing</w:t>
            </w:r>
          </w:p>
        </w:tc>
        <w:tc>
          <w:tcPr>
            <w:tcW w:w="3260" w:type="dxa"/>
          </w:tcPr>
          <w:p w14:paraId="050DF479" w14:textId="2D66DB9E" w:rsidR="00F97981" w:rsidRDefault="007C4142">
            <w:r>
              <w:t>Composing</w:t>
            </w:r>
          </w:p>
        </w:tc>
        <w:tc>
          <w:tcPr>
            <w:tcW w:w="3119" w:type="dxa"/>
          </w:tcPr>
          <w:p w14:paraId="036880A1" w14:textId="7904598C" w:rsidR="00F97981" w:rsidRDefault="007C4142">
            <w:r>
              <w:t xml:space="preserve">Appraisal </w:t>
            </w:r>
          </w:p>
        </w:tc>
        <w:tc>
          <w:tcPr>
            <w:tcW w:w="2835" w:type="dxa"/>
          </w:tcPr>
          <w:p w14:paraId="5B1B5C94" w14:textId="503C741F" w:rsidR="00F97981" w:rsidRDefault="00F97981">
            <w:r>
              <w:t>Cultural Capital</w:t>
            </w:r>
          </w:p>
        </w:tc>
      </w:tr>
      <w:tr w:rsidR="00F97981" w14:paraId="5F95FA3B" w14:textId="77777777" w:rsidTr="00B20276">
        <w:tc>
          <w:tcPr>
            <w:tcW w:w="3544" w:type="dxa"/>
          </w:tcPr>
          <w:p w14:paraId="030461A1" w14:textId="5270BFB1" w:rsidR="00F97981" w:rsidRDefault="00F97981" w:rsidP="002327AB"/>
        </w:tc>
        <w:tc>
          <w:tcPr>
            <w:tcW w:w="3402" w:type="dxa"/>
          </w:tcPr>
          <w:p w14:paraId="2B56FA73" w14:textId="77777777" w:rsidR="00F34E4B" w:rsidRPr="00F34E4B" w:rsidRDefault="00F34E4B" w:rsidP="00F34E4B">
            <w:pPr>
              <w:numPr>
                <w:ilvl w:val="0"/>
                <w:numId w:val="32"/>
              </w:numPr>
            </w:pPr>
            <w:r w:rsidRPr="00F34E4B">
              <w:t>Can they use pitches simultaneously to produce harmony by building up simple chords?</w:t>
            </w:r>
          </w:p>
          <w:p w14:paraId="42D2D064" w14:textId="77777777" w:rsidR="00F34E4B" w:rsidRPr="00F34E4B" w:rsidRDefault="00F34E4B" w:rsidP="00F34E4B">
            <w:pPr>
              <w:numPr>
                <w:ilvl w:val="0"/>
                <w:numId w:val="32"/>
              </w:numPr>
            </w:pPr>
            <w:r w:rsidRPr="00F34E4B">
              <w:t>Can they devise and play a repeated sequence of pitches on a tuned instrument to accompany a song?</w:t>
            </w:r>
          </w:p>
          <w:p w14:paraId="414A6CD7" w14:textId="77777777" w:rsidR="00F97981" w:rsidRDefault="00F97981" w:rsidP="002327AB"/>
        </w:tc>
        <w:tc>
          <w:tcPr>
            <w:tcW w:w="3260" w:type="dxa"/>
          </w:tcPr>
          <w:p w14:paraId="6B0A0A6D" w14:textId="77777777" w:rsidR="00F34E4B" w:rsidRPr="00F34E4B" w:rsidRDefault="00F34E4B" w:rsidP="00F34E4B">
            <w:pPr>
              <w:numPr>
                <w:ilvl w:val="0"/>
                <w:numId w:val="33"/>
              </w:numPr>
            </w:pPr>
            <w:r w:rsidRPr="00F34E4B">
              <w:t>Do they understand the relation between pulse and syncopated patterns?</w:t>
            </w:r>
          </w:p>
          <w:p w14:paraId="7B3EF181" w14:textId="77777777" w:rsidR="00F34E4B" w:rsidRPr="00F34E4B" w:rsidRDefault="00F34E4B" w:rsidP="00F34E4B">
            <w:pPr>
              <w:numPr>
                <w:ilvl w:val="0"/>
                <w:numId w:val="33"/>
              </w:numPr>
            </w:pPr>
            <w:r w:rsidRPr="00F34E4B">
              <w:t>Can they identify (and use) how patterns of repetitions, contrasts and variations can be organised to give structure to a melody, rhythm, dynamic and timbre?</w:t>
            </w:r>
          </w:p>
          <w:p w14:paraId="5A220E91" w14:textId="604E922B" w:rsidR="00F97981" w:rsidRDefault="00F97981" w:rsidP="00C17B52">
            <w:pPr>
              <w:ind w:left="360"/>
            </w:pPr>
          </w:p>
        </w:tc>
        <w:tc>
          <w:tcPr>
            <w:tcW w:w="3119" w:type="dxa"/>
          </w:tcPr>
          <w:p w14:paraId="5E405FB4" w14:textId="77777777" w:rsidR="00F34E4B" w:rsidRPr="00F34E4B" w:rsidRDefault="00F34E4B" w:rsidP="00F34E4B">
            <w:pPr>
              <w:numPr>
                <w:ilvl w:val="0"/>
                <w:numId w:val="34"/>
              </w:numPr>
            </w:pPr>
            <w:r w:rsidRPr="00F34E4B">
              <w:t>Can they explain how tempo changes the character of music?</w:t>
            </w:r>
          </w:p>
          <w:p w14:paraId="66A475B3" w14:textId="77777777" w:rsidR="00F34E4B" w:rsidRPr="00F34E4B" w:rsidRDefault="00F34E4B" w:rsidP="00F34E4B">
            <w:pPr>
              <w:numPr>
                <w:ilvl w:val="0"/>
                <w:numId w:val="34"/>
              </w:numPr>
            </w:pPr>
            <w:r w:rsidRPr="00F34E4B">
              <w:t>Can they identify where a gradual change in dynamics has helped to shape a phrase of music?</w:t>
            </w:r>
          </w:p>
          <w:p w14:paraId="6795A98A" w14:textId="044128AF" w:rsidR="00F97981" w:rsidRDefault="00F97981" w:rsidP="00C17B52">
            <w:pPr>
              <w:ind w:left="720"/>
            </w:pPr>
          </w:p>
        </w:tc>
        <w:tc>
          <w:tcPr>
            <w:tcW w:w="2835" w:type="dxa"/>
          </w:tcPr>
          <w:p w14:paraId="7396144E" w14:textId="77777777" w:rsidR="00F97981" w:rsidRDefault="00F97981" w:rsidP="002327AB"/>
        </w:tc>
      </w:tr>
    </w:tbl>
    <w:p w14:paraId="0D31663D" w14:textId="77777777" w:rsidR="003A43A3" w:rsidRDefault="003A43A3"/>
    <w:sectPr w:rsidR="003A43A3" w:rsidSect="003B3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5E589" w14:textId="77777777" w:rsidR="0051266E" w:rsidRDefault="0051266E" w:rsidP="003B3E1D">
      <w:pPr>
        <w:spacing w:after="0" w:line="240" w:lineRule="auto"/>
      </w:pPr>
      <w:r>
        <w:separator/>
      </w:r>
    </w:p>
  </w:endnote>
  <w:endnote w:type="continuationSeparator" w:id="0">
    <w:p w14:paraId="50751645" w14:textId="77777777" w:rsidR="0051266E" w:rsidRDefault="0051266E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CA61" w14:textId="77777777" w:rsidR="00EE7679" w:rsidRDefault="00EE7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26B31" w14:textId="77777777" w:rsidR="00EE7679" w:rsidRDefault="00EE7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B95D" w14:textId="77777777" w:rsidR="00EE7679" w:rsidRDefault="00EE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86BC" w14:textId="77777777" w:rsidR="0051266E" w:rsidRDefault="0051266E" w:rsidP="003B3E1D">
      <w:pPr>
        <w:spacing w:after="0" w:line="240" w:lineRule="auto"/>
      </w:pPr>
      <w:r>
        <w:separator/>
      </w:r>
    </w:p>
  </w:footnote>
  <w:footnote w:type="continuationSeparator" w:id="0">
    <w:p w14:paraId="717E7752" w14:textId="77777777" w:rsidR="0051266E" w:rsidRDefault="0051266E" w:rsidP="003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E3B" w14:textId="77777777" w:rsidR="00EE7679" w:rsidRDefault="00EE7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88" w14:textId="77777777" w:rsidR="006B0272" w:rsidRDefault="006B0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94EC7E" wp14:editId="07419271">
          <wp:simplePos x="0" y="0"/>
          <wp:positionH relativeFrom="column">
            <wp:posOffset>8335025</wp:posOffset>
          </wp:positionH>
          <wp:positionV relativeFrom="paragraph">
            <wp:posOffset>-236013</wp:posOffset>
          </wp:positionV>
          <wp:extent cx="10922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Churchfields</w:t>
    </w:r>
    <w:proofErr w:type="spellEnd"/>
    <w:r>
      <w:t>, The Village School</w:t>
    </w:r>
  </w:p>
  <w:p w14:paraId="4E3F7376" w14:textId="7E53D806" w:rsidR="003B3E1D" w:rsidRDefault="00EE7679">
    <w:pPr>
      <w:pStyle w:val="Header"/>
    </w:pPr>
    <w:r>
      <w:t>Music Year Five</w:t>
    </w:r>
    <w:bookmarkStart w:id="0" w:name="_GoBack"/>
    <w:bookmarkEnd w:id="0"/>
  </w:p>
  <w:p w14:paraId="733D5972" w14:textId="77777777" w:rsidR="00097A4B" w:rsidRDefault="0009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C44E" w14:textId="77777777" w:rsidR="00EE7679" w:rsidRDefault="00EE7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97F"/>
    <w:multiLevelType w:val="hybridMultilevel"/>
    <w:tmpl w:val="1354D87A"/>
    <w:lvl w:ilvl="0" w:tplc="3B7A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6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AA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C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47A72"/>
    <w:multiLevelType w:val="hybridMultilevel"/>
    <w:tmpl w:val="572EDEBA"/>
    <w:lvl w:ilvl="0" w:tplc="01CA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C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2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6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0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3518E"/>
    <w:multiLevelType w:val="hybridMultilevel"/>
    <w:tmpl w:val="F8B01A90"/>
    <w:lvl w:ilvl="0" w:tplc="65165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C1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A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8D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5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9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8256F6"/>
    <w:multiLevelType w:val="hybridMultilevel"/>
    <w:tmpl w:val="AD6CB0FC"/>
    <w:lvl w:ilvl="0" w:tplc="34D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60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D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D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2328C6"/>
    <w:multiLevelType w:val="hybridMultilevel"/>
    <w:tmpl w:val="CB6EDAF4"/>
    <w:lvl w:ilvl="0" w:tplc="4A4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B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4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8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B92FE6"/>
    <w:multiLevelType w:val="hybridMultilevel"/>
    <w:tmpl w:val="A6D24714"/>
    <w:lvl w:ilvl="0" w:tplc="2988C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A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2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4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6B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06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45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2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E42F96"/>
    <w:multiLevelType w:val="hybridMultilevel"/>
    <w:tmpl w:val="6EA08AC6"/>
    <w:lvl w:ilvl="0" w:tplc="62FA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AC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A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C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5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2E023A"/>
    <w:multiLevelType w:val="hybridMultilevel"/>
    <w:tmpl w:val="55C0330E"/>
    <w:lvl w:ilvl="0" w:tplc="2F14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EA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E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8D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8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2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B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BB0F8E"/>
    <w:multiLevelType w:val="hybridMultilevel"/>
    <w:tmpl w:val="C60AF3D8"/>
    <w:lvl w:ilvl="0" w:tplc="65B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A3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AC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E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8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A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6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47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F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701362"/>
    <w:multiLevelType w:val="hybridMultilevel"/>
    <w:tmpl w:val="7F9E3EA8"/>
    <w:lvl w:ilvl="0" w:tplc="3CF2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6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C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E3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4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A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C6E1B"/>
    <w:multiLevelType w:val="hybridMultilevel"/>
    <w:tmpl w:val="95681D34"/>
    <w:lvl w:ilvl="0" w:tplc="CCC2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2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ED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F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A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9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E31161"/>
    <w:multiLevelType w:val="hybridMultilevel"/>
    <w:tmpl w:val="ADA4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302"/>
    <w:multiLevelType w:val="hybridMultilevel"/>
    <w:tmpl w:val="CFDA9BF6"/>
    <w:lvl w:ilvl="0" w:tplc="D97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E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E7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3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2A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E821FE"/>
    <w:multiLevelType w:val="hybridMultilevel"/>
    <w:tmpl w:val="742AEDDA"/>
    <w:lvl w:ilvl="0" w:tplc="58D6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A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2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8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1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2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E45EA1"/>
    <w:multiLevelType w:val="hybridMultilevel"/>
    <w:tmpl w:val="39087AE4"/>
    <w:lvl w:ilvl="0" w:tplc="2664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0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6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3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CA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B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6A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875FEF"/>
    <w:multiLevelType w:val="hybridMultilevel"/>
    <w:tmpl w:val="27C8913C"/>
    <w:lvl w:ilvl="0" w:tplc="3D96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C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2B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A9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E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A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4D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8D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30953"/>
    <w:multiLevelType w:val="hybridMultilevel"/>
    <w:tmpl w:val="EC2E41FE"/>
    <w:lvl w:ilvl="0" w:tplc="151A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E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2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1022FE"/>
    <w:multiLevelType w:val="hybridMultilevel"/>
    <w:tmpl w:val="41F6E798"/>
    <w:lvl w:ilvl="0" w:tplc="57A00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E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A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0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C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F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8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852A9"/>
    <w:multiLevelType w:val="hybridMultilevel"/>
    <w:tmpl w:val="E2427C22"/>
    <w:lvl w:ilvl="0" w:tplc="C002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01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C8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41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E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A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AE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61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4471FE"/>
    <w:multiLevelType w:val="hybridMultilevel"/>
    <w:tmpl w:val="D3E81C28"/>
    <w:lvl w:ilvl="0" w:tplc="8D30C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8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0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2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0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B64B6D"/>
    <w:multiLevelType w:val="hybridMultilevel"/>
    <w:tmpl w:val="D24C5526"/>
    <w:lvl w:ilvl="0" w:tplc="FB860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4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A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0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C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E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E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5D47D3"/>
    <w:multiLevelType w:val="hybridMultilevel"/>
    <w:tmpl w:val="675E1428"/>
    <w:lvl w:ilvl="0" w:tplc="A6D48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A2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B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66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230F4F"/>
    <w:multiLevelType w:val="hybridMultilevel"/>
    <w:tmpl w:val="D84C8CF0"/>
    <w:lvl w:ilvl="0" w:tplc="5A468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A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0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EA1D46"/>
    <w:multiLevelType w:val="hybridMultilevel"/>
    <w:tmpl w:val="6952F94C"/>
    <w:lvl w:ilvl="0" w:tplc="6156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2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6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0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F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7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C5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330E9F"/>
    <w:multiLevelType w:val="hybridMultilevel"/>
    <w:tmpl w:val="51D6F48E"/>
    <w:lvl w:ilvl="0" w:tplc="AC24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0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E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D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E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1E4FC3"/>
    <w:multiLevelType w:val="hybridMultilevel"/>
    <w:tmpl w:val="5518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476"/>
    <w:multiLevelType w:val="hybridMultilevel"/>
    <w:tmpl w:val="B9241298"/>
    <w:lvl w:ilvl="0" w:tplc="CAD25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0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40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4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A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6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8236D9"/>
    <w:multiLevelType w:val="hybridMultilevel"/>
    <w:tmpl w:val="C622B2D6"/>
    <w:lvl w:ilvl="0" w:tplc="4DEC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EF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60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4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B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964857"/>
    <w:multiLevelType w:val="hybridMultilevel"/>
    <w:tmpl w:val="CE5E7126"/>
    <w:lvl w:ilvl="0" w:tplc="4994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6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2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6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4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8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6B0846"/>
    <w:multiLevelType w:val="hybridMultilevel"/>
    <w:tmpl w:val="167263A4"/>
    <w:lvl w:ilvl="0" w:tplc="105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2F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44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6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F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A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2A1C19"/>
    <w:multiLevelType w:val="hybridMultilevel"/>
    <w:tmpl w:val="3E827B00"/>
    <w:lvl w:ilvl="0" w:tplc="42482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8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3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8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A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656409"/>
    <w:multiLevelType w:val="hybridMultilevel"/>
    <w:tmpl w:val="02F24AC2"/>
    <w:lvl w:ilvl="0" w:tplc="6900B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A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C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4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A6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E7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B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E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52C3A"/>
    <w:multiLevelType w:val="hybridMultilevel"/>
    <w:tmpl w:val="CE7ABD56"/>
    <w:lvl w:ilvl="0" w:tplc="D1289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F4C"/>
    <w:multiLevelType w:val="hybridMultilevel"/>
    <w:tmpl w:val="281E8C54"/>
    <w:lvl w:ilvl="0" w:tplc="1E82B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5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64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8F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C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67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2"/>
  </w:num>
  <w:num w:numId="3">
    <w:abstractNumId w:val="2"/>
  </w:num>
  <w:num w:numId="4">
    <w:abstractNumId w:val="26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25"/>
  </w:num>
  <w:num w:numId="10">
    <w:abstractNumId w:val="21"/>
  </w:num>
  <w:num w:numId="11">
    <w:abstractNumId w:val="12"/>
  </w:num>
  <w:num w:numId="12">
    <w:abstractNumId w:val="4"/>
  </w:num>
  <w:num w:numId="13">
    <w:abstractNumId w:val="9"/>
  </w:num>
  <w:num w:numId="14">
    <w:abstractNumId w:val="33"/>
  </w:num>
  <w:num w:numId="15">
    <w:abstractNumId w:val="24"/>
  </w:num>
  <w:num w:numId="16">
    <w:abstractNumId w:val="11"/>
  </w:num>
  <w:num w:numId="17">
    <w:abstractNumId w:val="20"/>
  </w:num>
  <w:num w:numId="18">
    <w:abstractNumId w:val="15"/>
  </w:num>
  <w:num w:numId="19">
    <w:abstractNumId w:val="31"/>
  </w:num>
  <w:num w:numId="20">
    <w:abstractNumId w:val="28"/>
  </w:num>
  <w:num w:numId="21">
    <w:abstractNumId w:val="0"/>
  </w:num>
  <w:num w:numId="22">
    <w:abstractNumId w:val="22"/>
  </w:num>
  <w:num w:numId="23">
    <w:abstractNumId w:val="27"/>
  </w:num>
  <w:num w:numId="24">
    <w:abstractNumId w:val="23"/>
  </w:num>
  <w:num w:numId="25">
    <w:abstractNumId w:val="29"/>
  </w:num>
  <w:num w:numId="26">
    <w:abstractNumId w:val="19"/>
  </w:num>
  <w:num w:numId="27">
    <w:abstractNumId w:val="1"/>
  </w:num>
  <w:num w:numId="28">
    <w:abstractNumId w:val="13"/>
  </w:num>
  <w:num w:numId="29">
    <w:abstractNumId w:val="17"/>
  </w:num>
  <w:num w:numId="30">
    <w:abstractNumId w:val="30"/>
  </w:num>
  <w:num w:numId="31">
    <w:abstractNumId w:val="7"/>
  </w:num>
  <w:num w:numId="32">
    <w:abstractNumId w:val="5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1D"/>
    <w:rsid w:val="00097A4B"/>
    <w:rsid w:val="002327AB"/>
    <w:rsid w:val="002A1A09"/>
    <w:rsid w:val="002C1503"/>
    <w:rsid w:val="00324521"/>
    <w:rsid w:val="003A43A3"/>
    <w:rsid w:val="003A7B57"/>
    <w:rsid w:val="003B3E1D"/>
    <w:rsid w:val="0051266E"/>
    <w:rsid w:val="00566642"/>
    <w:rsid w:val="00613996"/>
    <w:rsid w:val="00665AC9"/>
    <w:rsid w:val="006B0272"/>
    <w:rsid w:val="006F69F3"/>
    <w:rsid w:val="007C4142"/>
    <w:rsid w:val="009859F5"/>
    <w:rsid w:val="009E293B"/>
    <w:rsid w:val="009F33BD"/>
    <w:rsid w:val="00AA14E0"/>
    <w:rsid w:val="00B015E9"/>
    <w:rsid w:val="00B20276"/>
    <w:rsid w:val="00C17B52"/>
    <w:rsid w:val="00C51B89"/>
    <w:rsid w:val="00E5775E"/>
    <w:rsid w:val="00EE7679"/>
    <w:rsid w:val="00F321D5"/>
    <w:rsid w:val="00F34E4B"/>
    <w:rsid w:val="00F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500"/>
  <w15:chartTrackingRefBased/>
  <w15:docId w15:val="{2F4B6C36-3884-4EA7-9EF1-79FD4FE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paragraph" w:styleId="ListParagraph">
    <w:name w:val="List Paragraph"/>
    <w:basedOn w:val="Normal"/>
    <w:uiPriority w:val="34"/>
    <w:qFormat/>
    <w:rsid w:val="00F9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9AB8-B27B-43B3-93D3-B5C8536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Croker</dc:creator>
  <cp:keywords/>
  <dc:description/>
  <cp:lastModifiedBy>Georgina Croker</cp:lastModifiedBy>
  <cp:revision>5</cp:revision>
  <dcterms:created xsi:type="dcterms:W3CDTF">2020-04-22T14:00:00Z</dcterms:created>
  <dcterms:modified xsi:type="dcterms:W3CDTF">2021-09-13T12:51:00Z</dcterms:modified>
</cp:coreProperties>
</file>